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54F6" w14:textId="77777777" w:rsidR="00C03F90" w:rsidRDefault="00C03F90" w:rsidP="00C03F90">
      <w:pPr>
        <w:pStyle w:val="a3"/>
        <w:ind w:leftChars="0"/>
      </w:pPr>
    </w:p>
    <w:p w14:paraId="08E26D23" w14:textId="2108B104" w:rsidR="00EF0EC6" w:rsidRDefault="00EE426E" w:rsidP="00E47EE3">
      <w:pPr>
        <w:pStyle w:val="a3"/>
        <w:numPr>
          <w:ilvl w:val="0"/>
          <w:numId w:val="1"/>
        </w:numPr>
        <w:ind w:leftChars="0"/>
      </w:pPr>
      <w:r w:rsidRPr="00EE426E">
        <w:t xml:space="preserve">For the circuit in Fig 1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2V</m:t>
        </m:r>
      </m:oMath>
      <w:r w:rsidR="00C03F90">
        <w:rPr>
          <w:rFonts w:hint="eastAsia"/>
        </w:rPr>
        <w:t>:</w:t>
      </w:r>
    </w:p>
    <w:p w14:paraId="05C15445" w14:textId="72478F79" w:rsidR="008566B1" w:rsidRDefault="00002728" w:rsidP="00E145BC">
      <w:pPr>
        <w:pStyle w:val="a3"/>
        <w:widowControl/>
        <w:numPr>
          <w:ilvl w:val="1"/>
          <w:numId w:val="1"/>
        </w:numPr>
        <w:ind w:leftChars="0"/>
      </w:pPr>
      <w:r w:rsidRPr="005D2161">
        <w:t xml:space="preserve">Find the current in the </w:t>
      </w:r>
      <m:oMath>
        <m:r>
          <w:rPr>
            <w:rFonts w:ascii="Cambria Math" w:hAnsi="Cambria Math"/>
          </w:rPr>
          <m:t xml:space="preserve">10kΩ </m:t>
        </m:r>
      </m:oMath>
      <w:r w:rsidRPr="005D2161">
        <w:t>resistor</w:t>
      </w:r>
    </w:p>
    <w:p w14:paraId="6CA8A757" w14:textId="5E0E7A28" w:rsidR="00A422CB" w:rsidRPr="00F0124B" w:rsidRDefault="00402456" w:rsidP="00A422CB">
      <w:pPr>
        <w:pStyle w:val="a3"/>
        <w:widowControl/>
        <w:ind w:leftChars="0" w:left="9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kΩ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</m:t>
          </m:r>
        </m:oMath>
      </m:oMathPara>
    </w:p>
    <w:p w14:paraId="3235A189" w14:textId="24BBF056" w:rsidR="00E47EE3" w:rsidRDefault="00E145BC" w:rsidP="00E47EE3">
      <w:pPr>
        <w:widowControl/>
      </w:pPr>
      <w:r>
        <w:tab/>
      </w:r>
      <w:r>
        <w:tab/>
      </w:r>
    </w:p>
    <w:p w14:paraId="411F191E" w14:textId="16319408" w:rsidR="00F0124B" w:rsidRDefault="00002728" w:rsidP="00E145BC">
      <w:pPr>
        <w:pStyle w:val="a3"/>
        <w:widowControl/>
        <w:numPr>
          <w:ilvl w:val="1"/>
          <w:numId w:val="1"/>
        </w:numPr>
        <w:ind w:leftChars="0"/>
      </w:pPr>
      <w:r w:rsidRPr="005D2161">
        <w:t xml:space="preserve">Find the voltage across the </w:t>
      </w:r>
      <m:oMath>
        <m:r>
          <w:rPr>
            <w:rFonts w:ascii="Cambria Math" w:hAnsi="Cambria Math"/>
          </w:rPr>
          <m:t>10kΩ</m:t>
        </m:r>
      </m:oMath>
      <w:r w:rsidRPr="005D2161">
        <w:t xml:space="preserve"> resistor</w:t>
      </w:r>
    </w:p>
    <w:p w14:paraId="51E2D8B0" w14:textId="031F9E30" w:rsidR="003544E0" w:rsidRDefault="00402456" w:rsidP="003544E0">
      <w:pPr>
        <w:pStyle w:val="a3"/>
        <w:widowControl/>
        <w:ind w:leftChars="0" w:left="9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0kΩ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0×1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</m:oMath>
      </m:oMathPara>
    </w:p>
    <w:p w14:paraId="001C864F" w14:textId="61592272" w:rsidR="00E47EE3" w:rsidRDefault="00E47EE3" w:rsidP="00E47EE3">
      <w:pPr>
        <w:pStyle w:val="a3"/>
        <w:widowControl/>
        <w:ind w:leftChars="0" w:left="960"/>
      </w:pPr>
    </w:p>
    <w:p w14:paraId="58A5055A" w14:textId="0CD26FED" w:rsidR="00F0124B" w:rsidRDefault="00002728" w:rsidP="00E47EE3">
      <w:pPr>
        <w:pStyle w:val="a3"/>
        <w:widowControl/>
        <w:numPr>
          <w:ilvl w:val="1"/>
          <w:numId w:val="1"/>
        </w:numPr>
        <w:ind w:leftChars="0"/>
      </w:pPr>
      <w:r w:rsidRPr="005D2161">
        <w:t xml:space="preserve">Find the current through the </w:t>
      </w:r>
      <m:oMath>
        <m:r>
          <w:rPr>
            <w:rFonts w:ascii="Cambria Math" w:hAnsi="Cambria Math"/>
          </w:rPr>
          <m:t xml:space="preserve">5kΩ </m:t>
        </m:r>
      </m:oMath>
      <w:r w:rsidRPr="005D2161">
        <w:t>resistor</w:t>
      </w:r>
    </w:p>
    <w:p w14:paraId="79201F3C" w14:textId="1F3C3498" w:rsidR="006C0B41" w:rsidRDefault="00402456" w:rsidP="006C0B41">
      <w:pPr>
        <w:pStyle w:val="a3"/>
        <w:widowControl/>
        <w:ind w:leftChars="0" w:left="9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5kΩ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0</m:t>
              </m:r>
            </m:num>
            <m:den>
              <m:r>
                <w:rPr>
                  <w:rFonts w:ascii="Cambria Math" w:hAnsi="Cambria Math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400</m:t>
          </m:r>
          <m:r>
            <m:rPr>
              <m:sty m:val="bi"/>
            </m:rPr>
            <w:rPr>
              <w:rFonts w:ascii="Cambria Math" w:hAnsi="Cambria Math"/>
            </w:rPr>
            <m:t>μA</m:t>
          </m:r>
        </m:oMath>
      </m:oMathPara>
    </w:p>
    <w:p w14:paraId="0229FB4E" w14:textId="1F9A88D9" w:rsidR="00E47EE3" w:rsidRDefault="00E47EE3" w:rsidP="00E47EE3">
      <w:pPr>
        <w:pStyle w:val="a3"/>
        <w:widowControl/>
        <w:ind w:leftChars="0" w:left="960"/>
      </w:pPr>
    </w:p>
    <w:p w14:paraId="11F15C20" w14:textId="338B4D87" w:rsidR="00F0124B" w:rsidRDefault="00E47EE3" w:rsidP="00E47EE3">
      <w:pPr>
        <w:pStyle w:val="a3"/>
        <w:widowControl/>
        <w:numPr>
          <w:ilvl w:val="1"/>
          <w:numId w:val="1"/>
        </w:numPr>
        <w:ind w:leftChars="0"/>
      </w:pPr>
      <w:r w:rsidRPr="00232FCB">
        <w:t>Find the voltag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232FCB">
        <w:t xml:space="preserve"> </w:t>
      </w:r>
    </w:p>
    <w:p w14:paraId="041AF557" w14:textId="6A16961E" w:rsidR="00F0124B" w:rsidRDefault="00402456" w:rsidP="00F0124B">
      <w:pPr>
        <w:pStyle w:val="a3"/>
        <w:widowControl/>
        <w:ind w:leftChars="0" w:left="9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0</m:t>
              </m:r>
            </m:num>
            <m:den>
              <m:r>
                <w:rPr>
                  <w:rFonts w:ascii="Cambria Math" w:hAnsi="Cambria Math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num>
            <m:den>
              <m:r>
                <w:rPr>
                  <w:rFonts w:ascii="Cambria Math" w:hAnsi="Cambria Math"/>
                </w:rPr>
                <m:t>2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</w:rPr>
            <m:t>=-10</m:t>
          </m:r>
          <m:r>
            <m:rPr>
              <m:sty m:val="bi"/>
            </m:rPr>
            <w:rPr>
              <w:rFonts w:ascii="Cambria Math" w:hAnsi="Cambria Math"/>
            </w:rPr>
            <m:t>V</m:t>
          </m:r>
        </m:oMath>
      </m:oMathPara>
    </w:p>
    <w:p w14:paraId="7B9B6ECF" w14:textId="31D064F7" w:rsidR="00EF0EC6" w:rsidRDefault="00EF0EC6" w:rsidP="00002728">
      <w:pPr>
        <w:widowControl/>
      </w:pPr>
    </w:p>
    <w:p w14:paraId="473ED59E" w14:textId="692AEA48" w:rsidR="00D32BE2" w:rsidRDefault="00D32BE2" w:rsidP="00002728">
      <w:pPr>
        <w:pStyle w:val="a3"/>
        <w:widowControl/>
        <w:numPr>
          <w:ilvl w:val="0"/>
          <w:numId w:val="1"/>
        </w:numPr>
        <w:ind w:leftChars="0"/>
      </w:pPr>
    </w:p>
    <w:p w14:paraId="2FD7B9A5" w14:textId="77D786C2" w:rsidR="000D7E51" w:rsidRDefault="00D32BE2" w:rsidP="00002728">
      <w:pPr>
        <w:pStyle w:val="a3"/>
        <w:widowControl/>
        <w:numPr>
          <w:ilvl w:val="1"/>
          <w:numId w:val="1"/>
        </w:numPr>
        <w:ind w:leftChars="0"/>
      </w:pPr>
      <w:r>
        <w:rPr>
          <w:rFonts w:hint="eastAsia"/>
        </w:rPr>
        <w:t xml:space="preserve"> </w:t>
      </w:r>
      <w:r w:rsidR="00002728" w:rsidRPr="00D32BE2">
        <w:t xml:space="preserve">Find the 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51DCA052" w14:textId="49203E25" w:rsidR="00D32BE2" w:rsidRPr="00A07DC3" w:rsidRDefault="00402456" w:rsidP="00F72F16">
      <w:pPr>
        <w:pStyle w:val="a3"/>
        <w:widowControl/>
        <w:ind w:leftChars="0" w:left="9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-0</m:t>
              </m:r>
            </m:num>
            <m:den>
              <m:r>
                <w:rPr>
                  <w:rFonts w:ascii="Cambria Math" w:hAnsi="Cambria Math"/>
                </w:rPr>
                <m:t>9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0.9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.9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-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.9×10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0.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2.7</m:t>
          </m:r>
          <m:r>
            <m:rPr>
              <m:sty m:val="bi"/>
            </m:rPr>
            <w:rPr>
              <w:rFonts w:ascii="Cambria Math" w:hAnsi="Cambria Math"/>
            </w:rPr>
            <m:t>V</m:t>
          </m:r>
        </m:oMath>
      </m:oMathPara>
    </w:p>
    <w:p w14:paraId="133075BC" w14:textId="452166FE" w:rsidR="00E47EE3" w:rsidRDefault="00E47EE3" w:rsidP="00E47EE3">
      <w:pPr>
        <w:widowControl/>
      </w:pPr>
    </w:p>
    <w:p w14:paraId="43BC7EF8" w14:textId="0680B871" w:rsidR="00D32BE2" w:rsidRDefault="00002728" w:rsidP="00002728">
      <w:pPr>
        <w:pStyle w:val="a3"/>
        <w:widowControl/>
        <w:numPr>
          <w:ilvl w:val="1"/>
          <w:numId w:val="1"/>
        </w:numPr>
        <w:ind w:leftChars="0"/>
      </w:pPr>
      <w:r w:rsidRPr="00D32BE2">
        <w:t xml:space="preserve">Find the curr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29FFBA15" w14:textId="014EA868" w:rsidR="00D32BE2" w:rsidRPr="00B31904" w:rsidRDefault="00402456" w:rsidP="00712184">
      <w:pPr>
        <w:widowControl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num>
            <m:den>
              <m:r>
                <w:rPr>
                  <w:rFonts w:ascii="Cambria Math" w:hAnsi="Cambria Math"/>
                </w:rPr>
                <m:t>1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7</m:t>
              </m:r>
            </m:num>
            <m:den>
              <m:r>
                <w:rPr>
                  <w:rFonts w:ascii="Cambria Math" w:hAnsi="Cambria Math"/>
                </w:rPr>
                <m:t>1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7-0.9</m:t>
              </m:r>
            </m:num>
            <m:den>
              <m:r>
                <w:rPr>
                  <w:rFonts w:ascii="Cambria Math" w:hAnsi="Cambria Math"/>
                </w:rPr>
                <m:t>10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288</m:t>
          </m:r>
          <m:r>
            <m:rPr>
              <m:sty m:val="bi"/>
            </m:rPr>
            <w:rPr>
              <w:rFonts w:ascii="Cambria Math" w:hAnsi="Cambria Math"/>
            </w:rPr>
            <m:t>μA</m:t>
          </m:r>
        </m:oMath>
      </m:oMathPara>
    </w:p>
    <w:sectPr w:rsidR="00D32BE2" w:rsidRPr="00B31904" w:rsidSect="007D40D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AB7"/>
    <w:multiLevelType w:val="hybridMultilevel"/>
    <w:tmpl w:val="C224814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EEF3445"/>
    <w:multiLevelType w:val="hybridMultilevel"/>
    <w:tmpl w:val="C1B83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303F06"/>
    <w:multiLevelType w:val="hybridMultilevel"/>
    <w:tmpl w:val="14D80BE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04"/>
    <w:rsid w:val="00002728"/>
    <w:rsid w:val="00011F3C"/>
    <w:rsid w:val="000D7E51"/>
    <w:rsid w:val="000F3487"/>
    <w:rsid w:val="00136C8E"/>
    <w:rsid w:val="00140A72"/>
    <w:rsid w:val="001468E4"/>
    <w:rsid w:val="00175A7F"/>
    <w:rsid w:val="001C0577"/>
    <w:rsid w:val="001D2B86"/>
    <w:rsid w:val="001D7151"/>
    <w:rsid w:val="002027C9"/>
    <w:rsid w:val="00216682"/>
    <w:rsid w:val="00232FCB"/>
    <w:rsid w:val="0024282C"/>
    <w:rsid w:val="0024607D"/>
    <w:rsid w:val="002816C0"/>
    <w:rsid w:val="002B7FCE"/>
    <w:rsid w:val="003544E0"/>
    <w:rsid w:val="003958EB"/>
    <w:rsid w:val="003A761F"/>
    <w:rsid w:val="00402456"/>
    <w:rsid w:val="00415CB0"/>
    <w:rsid w:val="00430623"/>
    <w:rsid w:val="00452EEF"/>
    <w:rsid w:val="00455433"/>
    <w:rsid w:val="0047153E"/>
    <w:rsid w:val="004C1421"/>
    <w:rsid w:val="0055495B"/>
    <w:rsid w:val="00564250"/>
    <w:rsid w:val="005A0006"/>
    <w:rsid w:val="005A58D3"/>
    <w:rsid w:val="005C6DAC"/>
    <w:rsid w:val="005D2161"/>
    <w:rsid w:val="00603593"/>
    <w:rsid w:val="006047DF"/>
    <w:rsid w:val="0065577C"/>
    <w:rsid w:val="00663BE8"/>
    <w:rsid w:val="006B10BB"/>
    <w:rsid w:val="006C0B41"/>
    <w:rsid w:val="006E7FDC"/>
    <w:rsid w:val="00702D5B"/>
    <w:rsid w:val="00712184"/>
    <w:rsid w:val="00722F66"/>
    <w:rsid w:val="007525EB"/>
    <w:rsid w:val="007D40D0"/>
    <w:rsid w:val="008162CC"/>
    <w:rsid w:val="00821D95"/>
    <w:rsid w:val="008566B1"/>
    <w:rsid w:val="008C3EDF"/>
    <w:rsid w:val="008E1D27"/>
    <w:rsid w:val="00907DE6"/>
    <w:rsid w:val="00934F93"/>
    <w:rsid w:val="0095459B"/>
    <w:rsid w:val="009553C5"/>
    <w:rsid w:val="00976FCA"/>
    <w:rsid w:val="009842CD"/>
    <w:rsid w:val="009E18E0"/>
    <w:rsid w:val="009F67FA"/>
    <w:rsid w:val="00A07DC3"/>
    <w:rsid w:val="00A13B58"/>
    <w:rsid w:val="00A422CB"/>
    <w:rsid w:val="00A513B0"/>
    <w:rsid w:val="00AD0E33"/>
    <w:rsid w:val="00B13768"/>
    <w:rsid w:val="00B31904"/>
    <w:rsid w:val="00B84C8D"/>
    <w:rsid w:val="00BA65B0"/>
    <w:rsid w:val="00BB2A92"/>
    <w:rsid w:val="00BD3DDA"/>
    <w:rsid w:val="00BF6691"/>
    <w:rsid w:val="00C03F90"/>
    <w:rsid w:val="00C05AAD"/>
    <w:rsid w:val="00C9430E"/>
    <w:rsid w:val="00D1462E"/>
    <w:rsid w:val="00D24FB8"/>
    <w:rsid w:val="00D32BE2"/>
    <w:rsid w:val="00D71143"/>
    <w:rsid w:val="00D86C3A"/>
    <w:rsid w:val="00D96919"/>
    <w:rsid w:val="00E07848"/>
    <w:rsid w:val="00E145BC"/>
    <w:rsid w:val="00E227EA"/>
    <w:rsid w:val="00E47EE3"/>
    <w:rsid w:val="00E51D1F"/>
    <w:rsid w:val="00E7040F"/>
    <w:rsid w:val="00E91E9F"/>
    <w:rsid w:val="00ED59A2"/>
    <w:rsid w:val="00EE426E"/>
    <w:rsid w:val="00EF0EC6"/>
    <w:rsid w:val="00F0124B"/>
    <w:rsid w:val="00F36BE2"/>
    <w:rsid w:val="00F7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B0B0C"/>
  <w15:chartTrackingRefBased/>
  <w15:docId w15:val="{EA63F647-4D18-4A21-8D17-A6A9E3FD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8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04"/>
    <w:pPr>
      <w:ind w:leftChars="200" w:left="480"/>
    </w:pPr>
  </w:style>
  <w:style w:type="character" w:styleId="a4">
    <w:name w:val="Placeholder Text"/>
    <w:basedOn w:val="a0"/>
    <w:uiPriority w:val="99"/>
    <w:semiHidden/>
    <w:rsid w:val="00B31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1125-305F-4A83-8550-50C3E00A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Wai Leung</dc:creator>
  <cp:keywords/>
  <dc:description/>
  <cp:lastModifiedBy>LEUNG Chun Wai</cp:lastModifiedBy>
  <cp:revision>16</cp:revision>
  <dcterms:created xsi:type="dcterms:W3CDTF">2020-10-19T13:58:00Z</dcterms:created>
  <dcterms:modified xsi:type="dcterms:W3CDTF">2021-08-27T07:08:00Z</dcterms:modified>
</cp:coreProperties>
</file>